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33334" w14:textId="05F1F216" w:rsidR="00717FF8" w:rsidRPr="000225A7" w:rsidRDefault="00865D57" w:rsidP="001133AB">
      <w:pPr>
        <w:pStyle w:val="1"/>
        <w:rPr>
          <w:rFonts w:ascii="宋体" w:eastAsia="宋体" w:hAnsi="宋体"/>
        </w:rPr>
      </w:pPr>
      <w:r w:rsidRPr="000225A7">
        <w:rPr>
          <w:rFonts w:ascii="宋体" w:eastAsia="宋体" w:hAnsi="宋体" w:hint="eastAsia"/>
        </w:rPr>
        <w:t>二、</w:t>
      </w:r>
      <w:r w:rsidR="00717FF8" w:rsidRPr="000225A7">
        <w:rPr>
          <w:rFonts w:ascii="宋体" w:eastAsia="宋体" w:hAnsi="宋体" w:hint="eastAsia"/>
        </w:rPr>
        <w:t>思考题</w:t>
      </w:r>
    </w:p>
    <w:p w14:paraId="0ABBFC6B" w14:textId="5DCABC00" w:rsidR="00CE749A" w:rsidRPr="000225A7" w:rsidRDefault="00717FF8" w:rsidP="001133AB">
      <w:pPr>
        <w:pStyle w:val="2"/>
        <w:rPr>
          <w:rFonts w:ascii="宋体" w:eastAsia="宋体" w:hAnsi="宋体"/>
        </w:rPr>
      </w:pPr>
      <w:r w:rsidRPr="000225A7">
        <w:rPr>
          <w:rFonts w:ascii="宋体" w:eastAsia="宋体" w:hAnsi="宋体" w:hint="eastAsia"/>
        </w:rPr>
        <w:t>4、</w:t>
      </w:r>
      <w:r w:rsidR="00865D57" w:rsidRPr="000225A7">
        <w:rPr>
          <w:rFonts w:ascii="宋体" w:eastAsia="宋体" w:hAnsi="宋体" w:hint="eastAsia"/>
        </w:rPr>
        <w:t>如何定义静态方法</w:t>
      </w:r>
      <w:r w:rsidR="00865D57" w:rsidRPr="000225A7">
        <w:rPr>
          <w:rFonts w:ascii="宋体" w:eastAsia="宋体" w:hAnsi="宋体"/>
        </w:rPr>
        <w:t>?静态方法有何特点</w:t>
      </w:r>
      <w:r w:rsidRPr="000225A7">
        <w:rPr>
          <w:rFonts w:ascii="宋体" w:eastAsia="宋体" w:hAnsi="宋体" w:hint="eastAsia"/>
        </w:rPr>
        <w:t>?</w:t>
      </w:r>
    </w:p>
    <w:p w14:paraId="5FB0AF52" w14:textId="297B094D" w:rsidR="00865D57" w:rsidRPr="00F8388E" w:rsidRDefault="00865D57" w:rsidP="001133AB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F8388E">
        <w:rPr>
          <w:rFonts w:ascii="宋体" w:eastAsia="宋体" w:hAnsi="宋体" w:hint="eastAsia"/>
          <w:sz w:val="28"/>
          <w:szCs w:val="28"/>
        </w:rPr>
        <w:t>答：</w:t>
      </w:r>
      <w:r w:rsidRPr="00F8388E">
        <w:rPr>
          <w:rFonts w:ascii="宋体" w:eastAsia="宋体" w:hAnsi="宋体" w:cs="Arial"/>
          <w:sz w:val="28"/>
          <w:szCs w:val="28"/>
          <w:shd w:val="clear" w:color="auto" w:fill="FFFFFF"/>
        </w:rPr>
        <w:t>C++中，若类的方法前加了static</w:t>
      </w:r>
      <w:hyperlink r:id="rId8" w:tgtFrame="_blank" w:history="1">
        <w:r w:rsidRPr="00F8388E">
          <w:rPr>
            <w:rStyle w:val="a3"/>
            <w:rFonts w:ascii="宋体" w:eastAsia="宋体" w:hAnsi="宋体" w:cs="Arial"/>
            <w:color w:val="auto"/>
            <w:sz w:val="28"/>
            <w:szCs w:val="28"/>
            <w:u w:val="none"/>
            <w:shd w:val="clear" w:color="auto" w:fill="FFFFFF"/>
          </w:rPr>
          <w:t>关键字</w:t>
        </w:r>
      </w:hyperlink>
      <w:r w:rsidRPr="00F8388E">
        <w:rPr>
          <w:rFonts w:ascii="宋体" w:eastAsia="宋体" w:hAnsi="宋体" w:cs="Arial"/>
          <w:sz w:val="28"/>
          <w:szCs w:val="28"/>
          <w:shd w:val="clear" w:color="auto" w:fill="FFFFFF"/>
        </w:rPr>
        <w:t>，则该方法称为静态方法，反之为实例方法。</w:t>
      </w:r>
      <w:r w:rsidRPr="00F8388E">
        <w:rPr>
          <w:rFonts w:ascii="宋体" w:eastAsia="宋体" w:hAnsi="宋体" w:cs="Arial"/>
          <w:kern w:val="0"/>
          <w:sz w:val="28"/>
          <w:szCs w:val="28"/>
        </w:rPr>
        <w:t>静态方法只能访问类的</w:t>
      </w:r>
      <w:hyperlink r:id="rId9" w:tgtFrame="_blank" w:history="1">
        <w:r w:rsidRPr="00F8388E">
          <w:rPr>
            <w:rFonts w:ascii="宋体" w:eastAsia="宋体" w:hAnsi="宋体" w:cs="Arial"/>
            <w:kern w:val="0"/>
            <w:sz w:val="28"/>
            <w:szCs w:val="28"/>
          </w:rPr>
          <w:t>静态成员</w:t>
        </w:r>
      </w:hyperlink>
      <w:r w:rsidRPr="00F8388E">
        <w:rPr>
          <w:rFonts w:ascii="宋体" w:eastAsia="宋体" w:hAnsi="宋体" w:cs="Arial"/>
          <w:kern w:val="0"/>
          <w:sz w:val="28"/>
          <w:szCs w:val="28"/>
        </w:rPr>
        <w:t>，不能访问类的非静态成员；非静态方法可以访问类的静态成员，也可以访问类的非静态成员；静态方法既可以用实例来调用，也可以用类名来</w:t>
      </w:r>
      <w:hyperlink r:id="rId10" w:tgtFrame="_blank" w:history="1">
        <w:r w:rsidRPr="00F8388E">
          <w:rPr>
            <w:rFonts w:ascii="宋体" w:eastAsia="宋体" w:hAnsi="宋体" w:cs="Arial"/>
            <w:kern w:val="0"/>
            <w:sz w:val="28"/>
            <w:szCs w:val="28"/>
          </w:rPr>
          <w:t>调用</w:t>
        </w:r>
      </w:hyperlink>
      <w:r w:rsidRPr="00F8388E">
        <w:rPr>
          <w:rFonts w:ascii="宋体" w:eastAsia="宋体" w:hAnsi="宋体" w:cs="Arial"/>
          <w:kern w:val="0"/>
          <w:sz w:val="28"/>
          <w:szCs w:val="28"/>
        </w:rPr>
        <w:t>。</w:t>
      </w:r>
    </w:p>
    <w:p w14:paraId="5BDCCEAB" w14:textId="206130EB" w:rsidR="00DA54F6" w:rsidRPr="00F8388E" w:rsidRDefault="00DA54F6" w:rsidP="001133AB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F8388E">
        <w:rPr>
          <w:rFonts w:ascii="宋体" w:eastAsia="宋体" w:hAnsi="宋体" w:cs="Arial" w:hint="eastAsia"/>
          <w:kern w:val="0"/>
          <w:sz w:val="28"/>
          <w:szCs w:val="28"/>
        </w:rPr>
        <w:t>特点：</w:t>
      </w:r>
      <w:r w:rsidRPr="00F8388E">
        <w:rPr>
          <w:rFonts w:ascii="宋体" w:eastAsia="宋体" w:hAnsi="宋体" w:cs="Arial"/>
          <w:kern w:val="0"/>
          <w:sz w:val="28"/>
          <w:szCs w:val="28"/>
        </w:rPr>
        <w:t>（1）用于对静态字段、只读字段等的初始化。</w:t>
      </w:r>
    </w:p>
    <w:p w14:paraId="40F15E7F" w14:textId="77777777" w:rsidR="00DA54F6" w:rsidRPr="00F8388E" w:rsidRDefault="00DA54F6" w:rsidP="001133AB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F8388E">
        <w:rPr>
          <w:rFonts w:ascii="宋体" w:eastAsia="宋体" w:hAnsi="宋体" w:cs="Arial"/>
          <w:kern w:val="0"/>
          <w:sz w:val="28"/>
          <w:szCs w:val="28"/>
        </w:rPr>
        <w:t>（2）添加static</w:t>
      </w:r>
      <w:hyperlink r:id="rId11" w:tgtFrame="_blank" w:history="1">
        <w:r w:rsidRPr="00F8388E">
          <w:rPr>
            <w:rFonts w:ascii="宋体" w:eastAsia="宋体" w:hAnsi="宋体" w:cs="Arial"/>
            <w:kern w:val="0"/>
            <w:sz w:val="28"/>
            <w:szCs w:val="28"/>
          </w:rPr>
          <w:t>关键字</w:t>
        </w:r>
      </w:hyperlink>
      <w:r w:rsidRPr="00F8388E">
        <w:rPr>
          <w:rFonts w:ascii="宋体" w:eastAsia="宋体" w:hAnsi="宋体" w:cs="Arial"/>
          <w:kern w:val="0"/>
          <w:sz w:val="28"/>
          <w:szCs w:val="28"/>
        </w:rPr>
        <w:t>，不能添加访问</w:t>
      </w:r>
      <w:hyperlink r:id="rId12" w:tgtFrame="_blank" w:history="1">
        <w:r w:rsidRPr="00F8388E">
          <w:rPr>
            <w:rFonts w:ascii="宋体" w:eastAsia="宋体" w:hAnsi="宋体" w:cs="Arial"/>
            <w:kern w:val="0"/>
            <w:sz w:val="28"/>
            <w:szCs w:val="28"/>
          </w:rPr>
          <w:t>修饰符</w:t>
        </w:r>
      </w:hyperlink>
      <w:r w:rsidRPr="00F8388E">
        <w:rPr>
          <w:rFonts w:ascii="宋体" w:eastAsia="宋体" w:hAnsi="宋体" w:cs="Arial"/>
          <w:kern w:val="0"/>
          <w:sz w:val="28"/>
          <w:szCs w:val="28"/>
        </w:rPr>
        <w:t>，因为静态</w:t>
      </w:r>
      <w:hyperlink r:id="rId13" w:tgtFrame="_blank" w:history="1">
        <w:r w:rsidRPr="00F8388E">
          <w:rPr>
            <w:rFonts w:ascii="宋体" w:eastAsia="宋体" w:hAnsi="宋体" w:cs="Arial"/>
            <w:kern w:val="0"/>
            <w:sz w:val="28"/>
            <w:szCs w:val="28"/>
          </w:rPr>
          <w:t>构造函数</w:t>
        </w:r>
      </w:hyperlink>
      <w:r w:rsidRPr="00F8388E">
        <w:rPr>
          <w:rFonts w:ascii="宋体" w:eastAsia="宋体" w:hAnsi="宋体" w:cs="Arial"/>
          <w:kern w:val="0"/>
          <w:sz w:val="28"/>
          <w:szCs w:val="28"/>
        </w:rPr>
        <w:t>都是私有的。</w:t>
      </w:r>
    </w:p>
    <w:p w14:paraId="06C308F4" w14:textId="77777777" w:rsidR="00DA54F6" w:rsidRPr="00F8388E" w:rsidRDefault="00DA54F6" w:rsidP="001133AB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F8388E">
        <w:rPr>
          <w:rFonts w:ascii="宋体" w:eastAsia="宋体" w:hAnsi="宋体" w:cs="Arial"/>
          <w:kern w:val="0"/>
          <w:sz w:val="28"/>
          <w:szCs w:val="28"/>
        </w:rPr>
        <w:t>（3）类的静态构造函数在给定</w:t>
      </w:r>
      <w:hyperlink r:id="rId14" w:tgtFrame="_blank" w:history="1">
        <w:r w:rsidRPr="00F8388E">
          <w:rPr>
            <w:rFonts w:ascii="宋体" w:eastAsia="宋体" w:hAnsi="宋体" w:cs="Arial"/>
            <w:kern w:val="0"/>
            <w:sz w:val="28"/>
            <w:szCs w:val="28"/>
          </w:rPr>
          <w:t>应用程序域</w:t>
        </w:r>
      </w:hyperlink>
      <w:r w:rsidRPr="00F8388E">
        <w:rPr>
          <w:rFonts w:ascii="宋体" w:eastAsia="宋体" w:hAnsi="宋体" w:cs="Arial"/>
          <w:kern w:val="0"/>
          <w:sz w:val="28"/>
          <w:szCs w:val="28"/>
        </w:rPr>
        <w:t>中至多执行一次：只有创建类的实例或者引用类的任何</w:t>
      </w:r>
      <w:hyperlink r:id="rId15" w:tgtFrame="_blank" w:history="1">
        <w:r w:rsidRPr="00F8388E">
          <w:rPr>
            <w:rFonts w:ascii="宋体" w:eastAsia="宋体" w:hAnsi="宋体" w:cs="Arial"/>
            <w:kern w:val="0"/>
            <w:sz w:val="28"/>
            <w:szCs w:val="28"/>
          </w:rPr>
          <w:t>静态成员</w:t>
        </w:r>
      </w:hyperlink>
      <w:r w:rsidRPr="00F8388E">
        <w:rPr>
          <w:rFonts w:ascii="宋体" w:eastAsia="宋体" w:hAnsi="宋体" w:cs="Arial"/>
          <w:kern w:val="0"/>
          <w:sz w:val="28"/>
          <w:szCs w:val="28"/>
        </w:rPr>
        <w:t>才激发静态构造函数</w:t>
      </w:r>
    </w:p>
    <w:p w14:paraId="033B31D1" w14:textId="77777777" w:rsidR="00DA54F6" w:rsidRPr="00F8388E" w:rsidRDefault="00DA54F6" w:rsidP="001133AB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F8388E">
        <w:rPr>
          <w:rFonts w:ascii="宋体" w:eastAsia="宋体" w:hAnsi="宋体" w:cs="Arial"/>
          <w:kern w:val="0"/>
          <w:sz w:val="28"/>
          <w:szCs w:val="28"/>
        </w:rPr>
        <w:t>（4）静态构造函数是不可继承的，而且不能被直接调用。</w:t>
      </w:r>
    </w:p>
    <w:p w14:paraId="10F2C2BF" w14:textId="77777777" w:rsidR="00DA54F6" w:rsidRPr="00F8388E" w:rsidRDefault="00DA54F6" w:rsidP="001133AB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F8388E">
        <w:rPr>
          <w:rFonts w:ascii="宋体" w:eastAsia="宋体" w:hAnsi="宋体" w:cs="Arial"/>
          <w:kern w:val="0"/>
          <w:sz w:val="28"/>
          <w:szCs w:val="28"/>
        </w:rPr>
        <w:t>（5）如果类中包含用来开始执行的 Main 方法，则该类的静态构造函数将在调用 Main方法之前执行。任何带有初始值设定项的静态字段，则在执行该类的静态构造函数时，先要按照文本顺序执行那些初始值设定项。</w:t>
      </w:r>
    </w:p>
    <w:p w14:paraId="44F9D41B" w14:textId="77777777" w:rsidR="00717FF8" w:rsidRPr="00F8388E" w:rsidRDefault="00DA54F6" w:rsidP="001133AB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F8388E">
        <w:rPr>
          <w:rFonts w:ascii="宋体" w:eastAsia="宋体" w:hAnsi="宋体" w:cs="Arial"/>
          <w:kern w:val="0"/>
          <w:sz w:val="28"/>
          <w:szCs w:val="28"/>
        </w:rPr>
        <w:t>（6）如果没有编写静态</w:t>
      </w:r>
      <w:hyperlink r:id="rId16" w:tgtFrame="_blank" w:history="1">
        <w:r w:rsidRPr="00F8388E">
          <w:rPr>
            <w:rFonts w:ascii="宋体" w:eastAsia="宋体" w:hAnsi="宋体" w:cs="Arial"/>
            <w:kern w:val="0"/>
            <w:sz w:val="28"/>
            <w:szCs w:val="28"/>
          </w:rPr>
          <w:t>构造函数</w:t>
        </w:r>
      </w:hyperlink>
      <w:r w:rsidRPr="00F8388E">
        <w:rPr>
          <w:rFonts w:ascii="宋体" w:eastAsia="宋体" w:hAnsi="宋体" w:cs="Arial"/>
          <w:kern w:val="0"/>
          <w:sz w:val="28"/>
          <w:szCs w:val="28"/>
        </w:rPr>
        <w:t>，而这时类中包含带有初始值设定的静态字段，那么</w:t>
      </w:r>
      <w:hyperlink r:id="rId17" w:tgtFrame="_blank" w:history="1">
        <w:r w:rsidRPr="00F8388E">
          <w:rPr>
            <w:rFonts w:ascii="宋体" w:eastAsia="宋体" w:hAnsi="宋体" w:cs="Arial"/>
            <w:kern w:val="0"/>
            <w:sz w:val="28"/>
            <w:szCs w:val="28"/>
          </w:rPr>
          <w:t>编译器</w:t>
        </w:r>
      </w:hyperlink>
      <w:r w:rsidRPr="00F8388E">
        <w:rPr>
          <w:rFonts w:ascii="宋体" w:eastAsia="宋体" w:hAnsi="宋体" w:cs="Arial"/>
          <w:kern w:val="0"/>
          <w:sz w:val="28"/>
          <w:szCs w:val="28"/>
        </w:rPr>
        <w:t>会自动生成默认的静态构造函数。</w:t>
      </w:r>
    </w:p>
    <w:p w14:paraId="702097E0" w14:textId="67EE4E14" w:rsidR="00DA54F6" w:rsidRPr="000225A7" w:rsidRDefault="00717FF8" w:rsidP="001133AB">
      <w:pPr>
        <w:pStyle w:val="2"/>
        <w:rPr>
          <w:rFonts w:ascii="宋体" w:eastAsia="宋体" w:hAnsi="宋体"/>
        </w:rPr>
      </w:pPr>
      <w:r w:rsidRPr="000225A7">
        <w:rPr>
          <w:rFonts w:ascii="宋体" w:eastAsia="宋体" w:hAnsi="宋体"/>
        </w:rPr>
        <w:lastRenderedPageBreak/>
        <w:t>8</w:t>
      </w:r>
      <w:r w:rsidRPr="000225A7">
        <w:rPr>
          <w:rFonts w:ascii="宋体" w:eastAsia="宋体" w:hAnsi="宋体" w:hint="eastAsia"/>
        </w:rPr>
        <w:t>、什么是访问控制符？有哪些访问控制符？那些可以用来修饰类？那些又来修饰域和方法？试述不同访问控制符的作用</w:t>
      </w:r>
      <w:r w:rsidR="000225A7">
        <w:rPr>
          <w:rFonts w:ascii="宋体" w:eastAsia="宋体" w:hAnsi="宋体" w:hint="eastAsia"/>
        </w:rPr>
        <w:t>。</w:t>
      </w:r>
    </w:p>
    <w:p w14:paraId="34EE5028" w14:textId="57B3FD8E" w:rsidR="00184077" w:rsidRPr="00F8388E" w:rsidRDefault="00184077" w:rsidP="001133AB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F8388E">
        <w:rPr>
          <w:rFonts w:ascii="宋体" w:eastAsia="宋体" w:hAnsi="宋体" w:cs="Arial" w:hint="eastAsia"/>
          <w:kern w:val="0"/>
          <w:sz w:val="28"/>
          <w:szCs w:val="28"/>
        </w:rPr>
        <w:t>答：为类中的属性或者方法添加一些访问权限，这就是访问控制符。</w:t>
      </w:r>
      <w:r w:rsidR="00556241" w:rsidRPr="00F8388E">
        <w:rPr>
          <w:rFonts w:ascii="宋体" w:eastAsia="宋体" w:hAnsi="宋体" w:cs="Arial" w:hint="eastAsia"/>
          <w:kern w:val="0"/>
          <w:sz w:val="28"/>
          <w:szCs w:val="28"/>
        </w:rPr>
        <w:t>访问控制符只是针对外部而言，在类的内部访问控制符不生效，其类的内部成员之间都可以相互访问而不管它是不是私有成员。</w:t>
      </w:r>
    </w:p>
    <w:p w14:paraId="437BBF06" w14:textId="78A138BD" w:rsidR="00865D57" w:rsidRPr="00F8388E" w:rsidRDefault="00717FF8" w:rsidP="001133AB">
      <w:pPr>
        <w:ind w:firstLineChars="200" w:firstLine="560"/>
        <w:rPr>
          <w:rFonts w:ascii="宋体" w:eastAsia="宋体" w:hAnsi="宋体"/>
          <w:sz w:val="28"/>
          <w:szCs w:val="28"/>
          <w:shd w:val="clear" w:color="auto" w:fill="FFFFFF"/>
        </w:rPr>
      </w:pPr>
      <w:r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C#共有</w:t>
      </w:r>
      <w:r w:rsidR="00556241"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五</w:t>
      </w:r>
      <w:r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种访问控制修饰符</w:t>
      </w:r>
      <w:r w:rsidRPr="00F8388E">
        <w:rPr>
          <w:rFonts w:ascii="宋体" w:eastAsia="宋体" w:hAnsi="宋体" w:hint="eastAsia"/>
          <w:sz w:val="28"/>
          <w:szCs w:val="28"/>
        </w:rPr>
        <w:br/>
      </w:r>
      <w:r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public:能见度最高,在任何地方均可见</w:t>
      </w:r>
      <w:r w:rsidRPr="00F8388E">
        <w:rPr>
          <w:rFonts w:ascii="宋体" w:eastAsia="宋体" w:hAnsi="宋体" w:hint="eastAsia"/>
          <w:sz w:val="28"/>
          <w:szCs w:val="28"/>
        </w:rPr>
        <w:br/>
      </w:r>
      <w:r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private:只有在类内部可见，它时可访问性最低的修饰符</w:t>
      </w:r>
      <w:r w:rsidRPr="00F8388E">
        <w:rPr>
          <w:rFonts w:ascii="宋体" w:eastAsia="宋体" w:hAnsi="宋体" w:hint="eastAsia"/>
          <w:sz w:val="28"/>
          <w:szCs w:val="28"/>
        </w:rPr>
        <w:br/>
      </w:r>
      <w:r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internal:在程序集内部可以进行访问，程序集外部不能进行访问</w:t>
      </w:r>
      <w:r w:rsidRPr="00F8388E">
        <w:rPr>
          <w:rFonts w:ascii="宋体" w:eastAsia="宋体" w:hAnsi="宋体" w:hint="eastAsia"/>
          <w:sz w:val="28"/>
          <w:szCs w:val="28"/>
        </w:rPr>
        <w:br/>
      </w:r>
      <w:r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protected:保护的,它的可访问性第二低，仅次于private</w:t>
      </w:r>
      <w:r w:rsidRPr="00F8388E">
        <w:rPr>
          <w:rFonts w:ascii="宋体" w:eastAsia="宋体" w:hAnsi="宋体" w:hint="eastAsia"/>
          <w:sz w:val="28"/>
          <w:szCs w:val="28"/>
        </w:rPr>
        <w:br/>
      </w:r>
      <w:r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protected internal:C#</w:t>
      </w:r>
      <w:hyperlink r:id="rId18" w:tgtFrame="_blank" w:history="1">
        <w:r w:rsidRPr="00F8388E">
          <w:rPr>
            <w:rStyle w:val="a3"/>
            <w:rFonts w:ascii="宋体" w:eastAsia="宋体" w:hAnsi="宋体" w:hint="eastAsia"/>
            <w:color w:val="auto"/>
            <w:sz w:val="28"/>
            <w:szCs w:val="28"/>
            <w:u w:val="none"/>
            <w:shd w:val="clear" w:color="auto" w:fill="FFFFFF"/>
          </w:rPr>
          <w:t>唯一组合</w:t>
        </w:r>
      </w:hyperlink>
      <w:r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修饰符</w:t>
      </w:r>
    </w:p>
    <w:p w14:paraId="5C0AA637" w14:textId="1F977A0D" w:rsidR="00556241" w:rsidRPr="00F8388E" w:rsidRDefault="00556241" w:rsidP="001133AB">
      <w:pPr>
        <w:ind w:firstLineChars="200" w:firstLine="560"/>
        <w:rPr>
          <w:rFonts w:ascii="宋体" w:eastAsia="宋体" w:hAnsi="宋体"/>
          <w:sz w:val="28"/>
          <w:szCs w:val="28"/>
          <w:shd w:val="clear" w:color="auto" w:fill="FFFFFF"/>
        </w:rPr>
      </w:pPr>
      <w:r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(internal与protected internal的区别:当父类与子类在同一程序集时,internal成员可见，当子类与父类不在同一程序集时，子类不能访问父类的internal成员,但是子类可以访问父类的protected internal成员)</w:t>
      </w:r>
    </w:p>
    <w:p w14:paraId="3401EF5F" w14:textId="699A718C" w:rsidR="00184077" w:rsidRPr="000225A7" w:rsidRDefault="003F25C8" w:rsidP="001133AB">
      <w:pPr>
        <w:pStyle w:val="2"/>
        <w:rPr>
          <w:rFonts w:ascii="宋体" w:eastAsia="宋体" w:hAnsi="宋体"/>
          <w:shd w:val="clear" w:color="auto" w:fill="FFFFFF"/>
        </w:rPr>
      </w:pPr>
      <w:r w:rsidRPr="000225A7">
        <w:rPr>
          <w:rFonts w:ascii="宋体" w:eastAsia="宋体" w:hAnsi="宋体" w:hint="eastAsia"/>
          <w:shd w:val="clear" w:color="auto" w:fill="FFFFFF"/>
        </w:rPr>
        <w:t>1</w:t>
      </w:r>
      <w:r w:rsidRPr="000225A7">
        <w:rPr>
          <w:rFonts w:ascii="宋体" w:eastAsia="宋体" w:hAnsi="宋体"/>
          <w:shd w:val="clear" w:color="auto" w:fill="FFFFFF"/>
        </w:rPr>
        <w:t>6</w:t>
      </w:r>
      <w:r w:rsidRPr="000225A7">
        <w:rPr>
          <w:rFonts w:ascii="宋体" w:eastAsia="宋体" w:hAnsi="宋体" w:hint="eastAsia"/>
          <w:shd w:val="clear" w:color="auto" w:fill="FFFFFF"/>
        </w:rPr>
        <w:t>、构造方法是否可以被继承？是否可以被重载？试举例</w:t>
      </w:r>
    </w:p>
    <w:p w14:paraId="6502EEF5" w14:textId="024F8F41" w:rsidR="003F25C8" w:rsidRPr="00F8388E" w:rsidRDefault="003F25C8" w:rsidP="001133AB">
      <w:pPr>
        <w:ind w:firstLineChars="200" w:firstLine="560"/>
        <w:rPr>
          <w:rFonts w:ascii="宋体" w:eastAsia="宋体" w:hAnsi="宋体"/>
          <w:sz w:val="28"/>
          <w:szCs w:val="28"/>
          <w:shd w:val="clear" w:color="auto" w:fill="FFFFFF"/>
        </w:rPr>
      </w:pPr>
      <w:r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答：不能，因为子类继承父类的时候，先运行父类构造函数；具体的说就是运行父类时就会先“调用”父类的构造函数，注意“调用”和继承不是一个含义，实质上是“自动运行”。</w:t>
      </w:r>
      <w:r w:rsidRPr="00F8388E">
        <w:rPr>
          <w:rFonts w:ascii="宋体" w:eastAsia="宋体" w:hAnsi="宋体" w:hint="eastAsia"/>
          <w:sz w:val="28"/>
          <w:szCs w:val="28"/>
        </w:rPr>
        <w:br/>
      </w:r>
      <w:r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继承的含义其实是“扩展”，子类完全没必要扩展父类的构造函数，</w:t>
      </w:r>
      <w:r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lastRenderedPageBreak/>
        <w:t>因为反正每次调子类的时候都会“自动运行”它父类的构造函数，如果真的需要子类构造函数特殊的形式，子类直接修改或重载自己的构造函数就好了</w:t>
      </w:r>
      <w:r w:rsidR="00CE1911"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。</w:t>
      </w:r>
    </w:p>
    <w:p w14:paraId="0BED621B" w14:textId="15707C68" w:rsidR="000225A7" w:rsidRDefault="00CE1911" w:rsidP="003E6861">
      <w:pPr>
        <w:ind w:firstLineChars="200" w:firstLine="560"/>
        <w:rPr>
          <w:rFonts w:ascii="宋体" w:eastAsia="宋体" w:hAnsi="宋体" w:hint="eastAsia"/>
          <w:sz w:val="28"/>
          <w:szCs w:val="28"/>
          <w:shd w:val="clear" w:color="auto" w:fill="FFFFFF"/>
        </w:rPr>
      </w:pPr>
      <w:r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重载简单说就是同一个函数名字具有了不同的功能。构造方法是可以重载的.比如带参数的</w:t>
      </w:r>
      <w:hyperlink r:id="rId19" w:tgtFrame="_blank" w:history="1">
        <w:r w:rsidRPr="00F8388E">
          <w:rPr>
            <w:rStyle w:val="a3"/>
            <w:rFonts w:ascii="宋体" w:eastAsia="宋体" w:hAnsi="宋体" w:hint="eastAsia"/>
            <w:color w:val="auto"/>
            <w:sz w:val="28"/>
            <w:szCs w:val="28"/>
            <w:u w:val="none"/>
            <w:shd w:val="clear" w:color="auto" w:fill="FFFFFF"/>
          </w:rPr>
          <w:t>构造函数</w:t>
        </w:r>
      </w:hyperlink>
      <w:r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和不带参数的</w:t>
      </w:r>
      <w:hyperlink r:id="rId20" w:tgtFrame="_blank" w:history="1">
        <w:r w:rsidRPr="00F8388E">
          <w:rPr>
            <w:rStyle w:val="a3"/>
            <w:rFonts w:ascii="宋体" w:eastAsia="宋体" w:hAnsi="宋体" w:hint="eastAsia"/>
            <w:color w:val="auto"/>
            <w:sz w:val="28"/>
            <w:szCs w:val="28"/>
            <w:u w:val="none"/>
            <w:shd w:val="clear" w:color="auto" w:fill="FFFFFF"/>
          </w:rPr>
          <w:t>构造函数</w:t>
        </w:r>
      </w:hyperlink>
      <w:r w:rsidRPr="00F8388E">
        <w:rPr>
          <w:rFonts w:ascii="宋体" w:eastAsia="宋体" w:hAnsi="宋体" w:hint="eastAsia"/>
          <w:sz w:val="28"/>
          <w:szCs w:val="28"/>
          <w:shd w:val="clear" w:color="auto" w:fill="FFFFFF"/>
        </w:rPr>
        <w:t>。</w:t>
      </w:r>
    </w:p>
    <w:p w14:paraId="224277B0" w14:textId="0C5CF2A6" w:rsidR="002C3EF3" w:rsidRDefault="002C3EF3" w:rsidP="002C3EF3">
      <w:pPr>
        <w:pStyle w:val="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三、编程题</w:t>
      </w:r>
    </w:p>
    <w:p w14:paraId="64D571B7" w14:textId="05405E83" w:rsidR="002C3EF3" w:rsidRDefault="002C3EF3" w:rsidP="002C3EF3">
      <w:pPr>
        <w:pStyle w:val="2"/>
        <w:rPr>
          <w:rFonts w:hint="eastAsia"/>
        </w:rPr>
      </w:pPr>
      <w:r>
        <w:rPr>
          <w:rFonts w:hint="eastAsia"/>
        </w:rPr>
        <w:t>1、</w:t>
      </w:r>
    </w:p>
    <w:p w14:paraId="0A140493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>using System;</w:t>
      </w:r>
    </w:p>
    <w:p w14:paraId="3D003339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>using System.Collections.Generic;</w:t>
      </w:r>
    </w:p>
    <w:p w14:paraId="4BB9F7E9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>using System.Linq;</w:t>
      </w:r>
    </w:p>
    <w:p w14:paraId="38687631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>using System.Text;</w:t>
      </w:r>
    </w:p>
    <w:p w14:paraId="6567E6CA" w14:textId="3C4C7084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>using System.Threading.Tasks;</w:t>
      </w:r>
    </w:p>
    <w:p w14:paraId="5E0DBFE1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>namespace MyProgram_3_1</w:t>
      </w:r>
    </w:p>
    <w:p w14:paraId="5086F52D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>{</w:t>
      </w:r>
    </w:p>
    <w:p w14:paraId="6478A267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class Program</w:t>
      </w:r>
    </w:p>
    <w:p w14:paraId="02FB2835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{</w:t>
      </w:r>
    </w:p>
    <w:p w14:paraId="7842241C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static void Main(string[] args)</w:t>
      </w:r>
    </w:p>
    <w:p w14:paraId="1C70427C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{</w:t>
      </w:r>
    </w:p>
    <w:p w14:paraId="19B34047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    Student stu = new Student();</w:t>
      </w:r>
    </w:p>
    <w:p w14:paraId="0CB5A43C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    stu.setAge(20);</w:t>
      </w:r>
    </w:p>
    <w:p w14:paraId="2F6A4D5E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    Console.WriteLine(stu.getAge());</w:t>
      </w:r>
    </w:p>
    <w:p w14:paraId="1C26D223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}</w:t>
      </w:r>
    </w:p>
    <w:p w14:paraId="0E431BDF" w14:textId="5B854919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}</w:t>
      </w:r>
    </w:p>
    <w:p w14:paraId="3F90E2B3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public class Student</w:t>
      </w:r>
    </w:p>
    <w:p w14:paraId="579BBCC3" w14:textId="2352396C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{</w:t>
      </w:r>
    </w:p>
    <w:p w14:paraId="0CA569D9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public string SN;</w:t>
      </w:r>
    </w:p>
    <w:p w14:paraId="40DA579D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public string getSN() { return SN; }</w:t>
      </w:r>
    </w:p>
    <w:p w14:paraId="135FFB34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public string CN;</w:t>
      </w:r>
    </w:p>
    <w:p w14:paraId="6434B335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public string getCN() { return CN; }</w:t>
      </w:r>
    </w:p>
    <w:p w14:paraId="54CBF6BB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public string Name;</w:t>
      </w:r>
    </w:p>
    <w:p w14:paraId="2FC55527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public string getName() { return Name; }</w:t>
      </w:r>
    </w:p>
    <w:p w14:paraId="40607E41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public string Sex;</w:t>
      </w:r>
    </w:p>
    <w:p w14:paraId="50D84939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public string getSex() { return Sex; }</w:t>
      </w:r>
    </w:p>
    <w:p w14:paraId="147DDFBC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lastRenderedPageBreak/>
        <w:t xml:space="preserve">        public double Age;</w:t>
      </w:r>
    </w:p>
    <w:p w14:paraId="6F89181E" w14:textId="6ACE4759" w:rsidR="002C3EF3" w:rsidRPr="002C3EF3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public double getAge() { return Age; }</w:t>
      </w:r>
    </w:p>
    <w:p w14:paraId="796F20C5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public void setSN(string s) { SN = s; }</w:t>
      </w:r>
    </w:p>
    <w:p w14:paraId="374918BB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public void setCN(string c) { CN = c; }</w:t>
      </w:r>
    </w:p>
    <w:p w14:paraId="0A469ED2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public void setName(string n) { Name = n; }</w:t>
      </w:r>
    </w:p>
    <w:p w14:paraId="52478C72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public void setSex(string s) { Sex = s; }</w:t>
      </w:r>
    </w:p>
    <w:p w14:paraId="1DE3C70F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    public void setAge(double v) { Age = v; }</w:t>
      </w:r>
    </w:p>
    <w:p w14:paraId="46585587" w14:textId="77777777" w:rsidR="002C3EF3" w:rsidRPr="00511A14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 xml:space="preserve">    }</w:t>
      </w:r>
    </w:p>
    <w:p w14:paraId="11767FDD" w14:textId="06941F5E" w:rsidR="002C3EF3" w:rsidRPr="002C3EF3" w:rsidRDefault="002C3EF3" w:rsidP="002C3EF3">
      <w:pPr>
        <w:autoSpaceDE w:val="0"/>
        <w:autoSpaceDN w:val="0"/>
        <w:adjustRightInd w:val="0"/>
        <w:jc w:val="left"/>
        <w:rPr>
          <w:rFonts w:ascii="Times New Roman" w:hAnsi="Times New Roman" w:cs="新宋体"/>
          <w:kern w:val="0"/>
          <w:sz w:val="19"/>
          <w:szCs w:val="19"/>
          <w:highlight w:val="white"/>
        </w:rPr>
      </w:pPr>
      <w:r w:rsidRPr="00511A14">
        <w:rPr>
          <w:rFonts w:ascii="Times New Roman" w:hAnsi="Times New Roman" w:cs="新宋体"/>
          <w:kern w:val="0"/>
          <w:sz w:val="19"/>
          <w:szCs w:val="19"/>
          <w:highlight w:val="white"/>
        </w:rPr>
        <w:t>}</w:t>
      </w:r>
      <w:bookmarkStart w:id="0" w:name="_GoBack"/>
      <w:bookmarkEnd w:id="0"/>
    </w:p>
    <w:sectPr w:rsidR="002C3EF3" w:rsidRPr="002C3E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D64B8" w14:textId="77777777" w:rsidR="00A303E8" w:rsidRDefault="00A303E8" w:rsidP="001133AB">
      <w:r>
        <w:separator/>
      </w:r>
    </w:p>
  </w:endnote>
  <w:endnote w:type="continuationSeparator" w:id="0">
    <w:p w14:paraId="026B7009" w14:textId="77777777" w:rsidR="00A303E8" w:rsidRDefault="00A303E8" w:rsidP="0011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EC16C" w14:textId="77777777" w:rsidR="00A303E8" w:rsidRDefault="00A303E8" w:rsidP="001133AB">
      <w:r>
        <w:separator/>
      </w:r>
    </w:p>
  </w:footnote>
  <w:footnote w:type="continuationSeparator" w:id="0">
    <w:p w14:paraId="2C4C5998" w14:textId="77777777" w:rsidR="00A303E8" w:rsidRDefault="00A303E8" w:rsidP="00113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9A"/>
    <w:rsid w:val="000225A7"/>
    <w:rsid w:val="0011200F"/>
    <w:rsid w:val="001133AB"/>
    <w:rsid w:val="00184077"/>
    <w:rsid w:val="002C3EF3"/>
    <w:rsid w:val="003E6861"/>
    <w:rsid w:val="003F25C8"/>
    <w:rsid w:val="004A5590"/>
    <w:rsid w:val="00556241"/>
    <w:rsid w:val="005A7A3C"/>
    <w:rsid w:val="00717FF8"/>
    <w:rsid w:val="00865D57"/>
    <w:rsid w:val="00A303E8"/>
    <w:rsid w:val="00B64A8B"/>
    <w:rsid w:val="00CE1911"/>
    <w:rsid w:val="00CE749A"/>
    <w:rsid w:val="00DA54F6"/>
    <w:rsid w:val="00E862B6"/>
    <w:rsid w:val="00F8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1BC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33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3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5D5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13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33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3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33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33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3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120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33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3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5D5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13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33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3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33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33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3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120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5%B3%E9%94%AE%E5%AD%97/7105697" TargetMode="External"/><Relationship Id="rId13" Type="http://schemas.openxmlformats.org/officeDocument/2006/relationships/hyperlink" Target="https://baike.baidu.com/item/%E6%9E%84%E9%80%A0%E5%87%BD%E6%95%B0" TargetMode="External"/><Relationship Id="rId18" Type="http://schemas.openxmlformats.org/officeDocument/2006/relationships/hyperlink" Target="https://www.baidu.com/s?wd=%E5%94%AF%E4%B8%80%E7%BB%84%E5%90%88&amp;tn=SE_PcZhidaonwhc_ngpagmjz&amp;rsv_dl=gh_pc_zhidao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4%BF%AE%E9%A5%B0%E7%AC%A6" TargetMode="External"/><Relationship Id="rId17" Type="http://schemas.openxmlformats.org/officeDocument/2006/relationships/hyperlink" Target="https://baike.baidu.com/item/%E7%BC%96%E8%AF%91%E5%99%A8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ike.baidu.com/item/%E6%9E%84%E9%80%A0%E5%87%BD%E6%95%B0" TargetMode="External"/><Relationship Id="rId20" Type="http://schemas.openxmlformats.org/officeDocument/2006/relationships/hyperlink" Target="https://www.baidu.com/s?wd=%E6%9E%84%E9%80%A0%E5%87%BD%E6%95%B0&amp;tn=SE_PcZhidaonwhc_ngpagmjz&amp;rsv_dl=gh_pc_zhid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85%B3%E9%94%AE%E5%AD%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9%9D%99%E6%80%81%E6%88%90%E5%91%98" TargetMode="External"/><Relationship Id="rId10" Type="http://schemas.openxmlformats.org/officeDocument/2006/relationships/hyperlink" Target="https://baike.baidu.com/item/%E8%B0%83%E7%94%A8" TargetMode="External"/><Relationship Id="rId19" Type="http://schemas.openxmlformats.org/officeDocument/2006/relationships/hyperlink" Target="https://www.baidu.com/s?wd=%E6%9E%84%E9%80%A0%E5%87%BD%E6%95%B0&amp;tn=SE_PcZhidaonwhc_ngpagmjz&amp;rsv_dl=gh_pc_zhid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9%9D%99%E6%80%81%E6%88%90%E5%91%98" TargetMode="External"/><Relationship Id="rId14" Type="http://schemas.openxmlformats.org/officeDocument/2006/relationships/hyperlink" Target="https://baike.baidu.com/item/%E5%BA%94%E7%94%A8%E7%A8%8B%E5%BA%8F%E5%9F%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8873-9CA1-430F-B4F7-19BFEF6E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19-10-22T12:37:00Z</dcterms:created>
  <dcterms:modified xsi:type="dcterms:W3CDTF">2019-11-27T01:36:00Z</dcterms:modified>
</cp:coreProperties>
</file>